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BBD6"/>
  <w:body>
    <w:p w14:paraId="2B6ED025" w14:textId="737525F2" w:rsidR="000858A4" w:rsidRPr="007F5FF2" w:rsidRDefault="000858A4" w:rsidP="007F5FF2">
      <w:pPr>
        <w:widowControl w:val="0"/>
        <w:autoSpaceDE w:val="0"/>
        <w:autoSpaceDN w:val="0"/>
        <w:adjustRightInd w:val="0"/>
        <w:spacing w:after="240"/>
        <w:rPr>
          <w:rFonts w:ascii="Museo Sans 700" w:hAnsi="Museo Sans 700" w:cs="Times"/>
          <w:b/>
          <w:bCs/>
          <w:sz w:val="44"/>
          <w:szCs w:val="44"/>
          <w:lang w:val="en-GB"/>
        </w:rPr>
      </w:pPr>
      <w:r w:rsidRPr="007F5FF2">
        <w:rPr>
          <w:rFonts w:ascii="Museo Sans 700" w:hAnsi="Museo Sans 700" w:cs="Times"/>
          <w:b/>
          <w:bCs/>
          <w:sz w:val="44"/>
          <w:szCs w:val="44"/>
          <w:lang w:val="en-GB"/>
        </w:rPr>
        <w:t>Gameplay</w:t>
      </w:r>
    </w:p>
    <w:p w14:paraId="5533E193" w14:textId="77777777" w:rsidR="000858A4" w:rsidRPr="007F5FF2" w:rsidRDefault="000858A4" w:rsidP="007F5FF2">
      <w:pPr>
        <w:widowControl w:val="0"/>
        <w:autoSpaceDE w:val="0"/>
        <w:autoSpaceDN w:val="0"/>
        <w:adjustRightInd w:val="0"/>
        <w:spacing w:after="120"/>
        <w:rPr>
          <w:rFonts w:ascii="Museo Sans 700" w:hAnsi="Museo Sans 700" w:cs="Times"/>
          <w:b/>
          <w:bCs/>
          <w:sz w:val="32"/>
          <w:szCs w:val="32"/>
          <w:lang w:val="en-GB"/>
        </w:rPr>
      </w:pPr>
      <w:r w:rsidRPr="007F5FF2">
        <w:rPr>
          <w:rFonts w:ascii="Museo Sans 700" w:hAnsi="Museo Sans 700" w:cs="Times"/>
          <w:b/>
          <w:bCs/>
          <w:sz w:val="32"/>
          <w:szCs w:val="32"/>
          <w:lang w:val="en-GB"/>
        </w:rPr>
        <w:t xml:space="preserve">Start </w:t>
      </w:r>
    </w:p>
    <w:p w14:paraId="42619ED7" w14:textId="0802B13A" w:rsidR="000858A4" w:rsidRPr="009C2D44" w:rsidRDefault="000858A4" w:rsidP="000858A4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lang w:val="en-GB"/>
        </w:rPr>
      </w:pPr>
      <w:r w:rsidRPr="009C2D44">
        <w:rPr>
          <w:rFonts w:cs="Times"/>
          <w:sz w:val="32"/>
          <w:szCs w:val="30"/>
          <w:lang w:val="en-GB"/>
        </w:rPr>
        <w:t>Split the deck of question cards (green) into as many decks as there are players. Each player gets one deck.</w:t>
      </w:r>
      <w:r w:rsidRPr="009C2D44">
        <w:rPr>
          <w:rFonts w:ascii="MS Mincho" w:eastAsia="MS Mincho" w:hAnsi="MS Mincho" w:cs="MS Mincho"/>
          <w:sz w:val="32"/>
          <w:szCs w:val="30"/>
          <w:lang w:val="en-GB"/>
        </w:rPr>
        <w:t> </w:t>
      </w:r>
      <w:r w:rsidRPr="009C2D44">
        <w:rPr>
          <w:rFonts w:cs="Times"/>
          <w:sz w:val="32"/>
          <w:szCs w:val="30"/>
          <w:lang w:val="en-GB"/>
        </w:rPr>
        <w:t xml:space="preserve">Each player selects from the deck the best card he/she can find within one minute and passes the deck to the player on his/her left. Repeat </w:t>
      </w:r>
      <w:r w:rsidRPr="009C2D44">
        <w:rPr>
          <w:rFonts w:cs="Times"/>
          <w:sz w:val="32"/>
          <w:szCs w:val="30"/>
          <w:lang w:val="en-GB"/>
        </w:rPr>
        <w:t>until</w:t>
      </w:r>
      <w:r w:rsidRPr="009C2D44">
        <w:rPr>
          <w:rFonts w:cs="Times"/>
          <w:sz w:val="32"/>
          <w:szCs w:val="30"/>
          <w:lang w:val="en-GB"/>
        </w:rPr>
        <w:t xml:space="preserve"> each player has seven cards. </w:t>
      </w:r>
    </w:p>
    <w:p w14:paraId="6EC9DD89" w14:textId="6CC50672" w:rsidR="000858A4" w:rsidRPr="009C2D44" w:rsidRDefault="000858A4" w:rsidP="000858A4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i/>
          <w:iCs/>
          <w:sz w:val="28"/>
          <w:szCs w:val="26"/>
          <w:lang w:val="en-GB"/>
        </w:rPr>
      </w:pPr>
      <w:r w:rsidRPr="009C2D44">
        <w:rPr>
          <w:rFonts w:cs="Times"/>
          <w:i/>
          <w:iCs/>
          <w:sz w:val="28"/>
          <w:szCs w:val="26"/>
          <w:lang w:val="en-GB"/>
        </w:rPr>
        <w:t>alternative</w:t>
      </w:r>
      <w:r w:rsidRPr="009C2D44">
        <w:rPr>
          <w:rFonts w:cs="Times"/>
          <w:i/>
          <w:iCs/>
          <w:sz w:val="28"/>
          <w:szCs w:val="26"/>
          <w:lang w:val="en-GB"/>
        </w:rPr>
        <w:t xml:space="preserve">: Randomly give each player 7 cards </w:t>
      </w:r>
    </w:p>
    <w:p w14:paraId="36178129" w14:textId="5144B1E0" w:rsidR="000858A4" w:rsidRPr="009C2D44" w:rsidRDefault="000858A4" w:rsidP="000858A4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lang w:val="en-GB"/>
        </w:rPr>
      </w:pPr>
      <w:r w:rsidRPr="009C2D44">
        <w:rPr>
          <w:rFonts w:cs="Times"/>
          <w:sz w:val="32"/>
          <w:szCs w:val="32"/>
          <w:lang w:val="en-GB"/>
        </w:rPr>
        <w:t xml:space="preserve">Each player gets 5 point chips. </w:t>
      </w:r>
    </w:p>
    <w:p w14:paraId="5532446F" w14:textId="77777777" w:rsidR="000858A4" w:rsidRPr="009C2D44" w:rsidRDefault="000858A4" w:rsidP="000858A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lang w:val="en-GB"/>
        </w:rPr>
      </w:pPr>
      <w:r w:rsidRPr="009C2D44">
        <w:rPr>
          <w:rFonts w:cs="Times"/>
          <w:sz w:val="32"/>
          <w:szCs w:val="32"/>
          <w:lang w:val="en-GB"/>
        </w:rPr>
        <w:t xml:space="preserve">The youngest player starts the first round. </w:t>
      </w:r>
    </w:p>
    <w:p w14:paraId="04782C45" w14:textId="418F3EBC" w:rsidR="000858A4" w:rsidRPr="009C2D44" w:rsidRDefault="000858A4" w:rsidP="000858A4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i/>
          <w:iCs/>
          <w:lang w:val="en-GB"/>
        </w:rPr>
      </w:pPr>
      <w:r w:rsidRPr="009C2D44">
        <w:rPr>
          <w:rFonts w:cs="Times"/>
          <w:i/>
          <w:iCs/>
          <w:sz w:val="28"/>
          <w:szCs w:val="26"/>
          <w:lang w:val="en-GB"/>
        </w:rPr>
        <w:t xml:space="preserve">alternative: 2,3 players: you can play </w:t>
      </w:r>
      <w:r w:rsidR="007F5FF2" w:rsidRPr="009C2D44">
        <w:rPr>
          <w:rFonts w:cs="Times"/>
          <w:i/>
          <w:iCs/>
          <w:sz w:val="28"/>
          <w:szCs w:val="26"/>
          <w:lang w:val="en-GB"/>
        </w:rPr>
        <w:t>without the points and just use the cards.</w:t>
      </w:r>
      <w:r w:rsidRPr="009C2D44">
        <w:rPr>
          <w:rFonts w:cs="Times"/>
          <w:i/>
          <w:iCs/>
          <w:sz w:val="28"/>
          <w:szCs w:val="26"/>
          <w:lang w:val="en-GB"/>
        </w:rPr>
        <w:t xml:space="preserve"> </w:t>
      </w:r>
    </w:p>
    <w:p w14:paraId="7A3A6D25" w14:textId="77777777" w:rsidR="000858A4" w:rsidRPr="007F5FF2" w:rsidRDefault="000858A4" w:rsidP="000858A4">
      <w:pPr>
        <w:rPr>
          <w:rFonts w:ascii="Museo Sans 700" w:hAnsi="Museo Sans 700"/>
          <w:b/>
          <w:bCs/>
          <w:sz w:val="44"/>
          <w:szCs w:val="44"/>
          <w:lang w:val="en-GB"/>
        </w:rPr>
      </w:pPr>
      <w:r w:rsidRPr="007F5FF2">
        <w:rPr>
          <w:rFonts w:ascii="Museo Sans 700" w:hAnsi="Museo Sans 700"/>
          <w:b/>
          <w:bCs/>
          <w:sz w:val="44"/>
          <w:szCs w:val="44"/>
          <w:lang w:val="en-GB"/>
        </w:rPr>
        <w:br w:type="page"/>
      </w:r>
    </w:p>
    <w:p w14:paraId="2E7A0B52" w14:textId="0BE73947" w:rsidR="000858A4" w:rsidRPr="007F5FF2" w:rsidRDefault="000858A4" w:rsidP="007F5FF2">
      <w:pPr>
        <w:spacing w:after="240"/>
        <w:rPr>
          <w:rFonts w:ascii="Museo Sans 700" w:hAnsi="Museo Sans 700"/>
          <w:b/>
          <w:bCs/>
          <w:sz w:val="44"/>
          <w:szCs w:val="44"/>
          <w:lang w:val="en-GB"/>
        </w:rPr>
      </w:pPr>
      <w:r w:rsidRPr="007F5FF2">
        <w:rPr>
          <w:rFonts w:ascii="Museo Sans 700" w:hAnsi="Museo Sans 700"/>
          <w:b/>
          <w:bCs/>
          <w:sz w:val="44"/>
          <w:szCs w:val="44"/>
          <w:lang w:val="en-GB"/>
        </w:rPr>
        <w:lastRenderedPageBreak/>
        <w:t>Gameplay</w:t>
      </w:r>
    </w:p>
    <w:p w14:paraId="6690516F" w14:textId="77777777" w:rsidR="000858A4" w:rsidRPr="007F5FF2" w:rsidRDefault="000858A4" w:rsidP="007F5FF2">
      <w:pPr>
        <w:spacing w:after="120"/>
        <w:rPr>
          <w:rFonts w:ascii="Museo Sans 700" w:hAnsi="Museo Sans 700"/>
          <w:b/>
          <w:bCs/>
          <w:sz w:val="32"/>
          <w:szCs w:val="32"/>
          <w:lang w:val="en-GB"/>
        </w:rPr>
      </w:pPr>
      <w:r w:rsidRPr="007F5FF2">
        <w:rPr>
          <w:rFonts w:ascii="Museo Sans 700" w:hAnsi="Museo Sans 700"/>
          <w:b/>
          <w:bCs/>
          <w:sz w:val="32"/>
          <w:szCs w:val="32"/>
          <w:lang w:val="en-GB"/>
        </w:rPr>
        <w:t>Play a round</w:t>
      </w:r>
    </w:p>
    <w:p w14:paraId="5BC2EE96" w14:textId="64A79879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>The player who’s turn it is p</w:t>
      </w:r>
      <w:r w:rsidRPr="009C2D44">
        <w:rPr>
          <w:sz w:val="28"/>
          <w:lang w:val="en-GB"/>
        </w:rPr>
        <w:t xml:space="preserve">ick the card from his had which </w:t>
      </w:r>
      <w:r w:rsidRPr="009C2D44">
        <w:rPr>
          <w:sz w:val="28"/>
          <w:lang w:val="en-GB"/>
        </w:rPr>
        <w:t>is most relevant to the project.</w:t>
      </w:r>
    </w:p>
    <w:p w14:paraId="3F20F9EB" w14:textId="23A2FB95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Use 3 minutes to discuss the card. the aim is not to answer the question but to find </w:t>
      </w:r>
      <w:r w:rsidRPr="009C2D44">
        <w:rPr>
          <w:sz w:val="28"/>
          <w:lang w:val="en-GB"/>
        </w:rPr>
        <w:t xml:space="preserve">out if these is something which </w:t>
      </w:r>
      <w:r w:rsidRPr="009C2D44">
        <w:rPr>
          <w:sz w:val="28"/>
          <w:lang w:val="en-GB"/>
        </w:rPr>
        <w:t>has not been discussed, if there are risks or if we need to share information within the team.</w:t>
      </w:r>
    </w:p>
    <w:p w14:paraId="60048432" w14:textId="77777777" w:rsidR="000858A4" w:rsidRPr="009C2D44" w:rsidRDefault="000858A4" w:rsidP="000858A4">
      <w:pPr>
        <w:rPr>
          <w:sz w:val="28"/>
          <w:lang w:val="en-GB"/>
        </w:rPr>
      </w:pPr>
    </w:p>
    <w:p w14:paraId="6F208D7A" w14:textId="00839A17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>After</w:t>
      </w:r>
      <w:r w:rsidRPr="009C2D44">
        <w:rPr>
          <w:sz w:val="28"/>
          <w:lang w:val="en-GB"/>
        </w:rPr>
        <w:t xml:space="preserve"> the 3 minutes are up. The player</w:t>
      </w:r>
      <w:r w:rsidRPr="009C2D44">
        <w:rPr>
          <w:sz w:val="28"/>
          <w:lang w:val="en-GB"/>
        </w:rPr>
        <w:t>,</w:t>
      </w:r>
      <w:r w:rsidRPr="009C2D44">
        <w:rPr>
          <w:sz w:val="28"/>
          <w:lang w:val="en-GB"/>
        </w:rPr>
        <w:t xml:space="preserve"> with agreement from the team</w:t>
      </w:r>
      <w:r w:rsidRPr="009C2D44">
        <w:rPr>
          <w:sz w:val="28"/>
          <w:lang w:val="en-GB"/>
        </w:rPr>
        <w:t>,</w:t>
      </w:r>
      <w:r w:rsidRPr="009C2D44">
        <w:rPr>
          <w:sz w:val="28"/>
          <w:lang w:val="en-GB"/>
        </w:rPr>
        <w:t xml:space="preserve"> puts the card in one of the 4 zones: ‘no worries, do </w:t>
      </w:r>
      <w:proofErr w:type="gramStart"/>
      <w:r w:rsidRPr="009C2D44">
        <w:rPr>
          <w:sz w:val="28"/>
          <w:lang w:val="en-GB"/>
        </w:rPr>
        <w:t>something!,</w:t>
      </w:r>
      <w:proofErr w:type="gramEnd"/>
      <w:r w:rsidRPr="009C2D44">
        <w:rPr>
          <w:sz w:val="28"/>
          <w:lang w:val="en-GB"/>
        </w:rPr>
        <w:t xml:space="preserve"> attention or red alert!’ (see </w:t>
      </w:r>
      <w:r w:rsidRPr="009C2D44">
        <w:rPr>
          <w:sz w:val="28"/>
          <w:lang w:val="en-GB"/>
        </w:rPr>
        <w:t>separate</w:t>
      </w:r>
      <w:r w:rsidRPr="009C2D44">
        <w:rPr>
          <w:sz w:val="28"/>
          <w:lang w:val="en-GB"/>
        </w:rPr>
        <w:t xml:space="preserve"> card)</w:t>
      </w:r>
    </w:p>
    <w:p w14:paraId="778C26FE" w14:textId="77777777" w:rsidR="000858A4" w:rsidRPr="009C2D44" w:rsidRDefault="000858A4" w:rsidP="000858A4">
      <w:pPr>
        <w:rPr>
          <w:sz w:val="28"/>
          <w:lang w:val="en-GB"/>
        </w:rPr>
      </w:pPr>
    </w:p>
    <w:p w14:paraId="56C0D615" w14:textId="4BD8D4B0" w:rsidR="000858A4" w:rsidRPr="009C2D44" w:rsidRDefault="000858A4" w:rsidP="000858A4">
      <w:pPr>
        <w:rPr>
          <w:i/>
          <w:iCs/>
          <w:sz w:val="28"/>
          <w:lang w:val="en-GB"/>
        </w:rPr>
      </w:pPr>
      <w:r w:rsidRPr="009C2D44">
        <w:rPr>
          <w:i/>
          <w:iCs/>
          <w:sz w:val="28"/>
          <w:lang w:val="en-GB"/>
        </w:rPr>
        <w:t>alternative</w:t>
      </w:r>
      <w:r w:rsidRPr="009C2D44">
        <w:rPr>
          <w:i/>
          <w:iCs/>
          <w:sz w:val="28"/>
          <w:lang w:val="en-GB"/>
        </w:rPr>
        <w:t>: You can play with</w:t>
      </w:r>
      <w:r w:rsidRPr="009C2D44">
        <w:rPr>
          <w:i/>
          <w:iCs/>
          <w:sz w:val="28"/>
          <w:lang w:val="en-GB"/>
        </w:rPr>
        <w:t xml:space="preserve"> </w:t>
      </w:r>
      <w:r w:rsidRPr="009C2D44">
        <w:rPr>
          <w:i/>
          <w:iCs/>
          <w:sz w:val="28"/>
          <w:lang w:val="en-GB"/>
        </w:rPr>
        <w:t xml:space="preserve">a </w:t>
      </w:r>
      <w:r w:rsidRPr="009C2D44">
        <w:rPr>
          <w:i/>
          <w:iCs/>
          <w:sz w:val="28"/>
          <w:lang w:val="en-GB"/>
        </w:rPr>
        <w:t>5-minute</w:t>
      </w:r>
      <w:r w:rsidRPr="009C2D44">
        <w:rPr>
          <w:i/>
          <w:iCs/>
          <w:sz w:val="28"/>
          <w:lang w:val="en-GB"/>
        </w:rPr>
        <w:t xml:space="preserve"> </w:t>
      </w:r>
      <w:r w:rsidRPr="009C2D44">
        <w:rPr>
          <w:i/>
          <w:iCs/>
          <w:sz w:val="28"/>
          <w:lang w:val="en-GB"/>
        </w:rPr>
        <w:t>time box</w:t>
      </w:r>
      <w:r w:rsidRPr="009C2D44">
        <w:rPr>
          <w:i/>
          <w:iCs/>
          <w:sz w:val="28"/>
          <w:lang w:val="en-GB"/>
        </w:rPr>
        <w:t xml:space="preserve"> or non at all</w:t>
      </w:r>
    </w:p>
    <w:p w14:paraId="4EE06ABE" w14:textId="3EE1CE8D" w:rsidR="000858A4" w:rsidRPr="009C2D44" w:rsidRDefault="000858A4" w:rsidP="000858A4">
      <w:pPr>
        <w:rPr>
          <w:i/>
          <w:iCs/>
          <w:sz w:val="28"/>
          <w:lang w:val="en-GB"/>
        </w:rPr>
      </w:pPr>
      <w:r w:rsidRPr="009C2D44">
        <w:rPr>
          <w:i/>
          <w:iCs/>
          <w:sz w:val="28"/>
          <w:lang w:val="en-GB"/>
        </w:rPr>
        <w:t>.</w:t>
      </w:r>
    </w:p>
    <w:p w14:paraId="126BEABF" w14:textId="267B1D40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The player picks blindly a new card from the deck. </w:t>
      </w:r>
      <w:r w:rsidRPr="009C2D44">
        <w:rPr>
          <w:sz w:val="28"/>
          <w:lang w:val="en-GB"/>
        </w:rPr>
        <w:t>Optionally</w:t>
      </w:r>
      <w:r w:rsidRPr="009C2D44">
        <w:rPr>
          <w:sz w:val="28"/>
          <w:lang w:val="en-GB"/>
        </w:rPr>
        <w:t xml:space="preserve"> the player can discard any cards from his hand and replace them with new card picked blindly from the deck.</w:t>
      </w:r>
    </w:p>
    <w:p w14:paraId="51194E31" w14:textId="77777777" w:rsidR="000858A4" w:rsidRPr="009C2D44" w:rsidRDefault="000858A4" w:rsidP="000858A4">
      <w:pPr>
        <w:rPr>
          <w:sz w:val="28"/>
          <w:lang w:val="en-GB"/>
        </w:rPr>
      </w:pPr>
      <w:r w:rsidRPr="009C2D44">
        <w:rPr>
          <w:sz w:val="28"/>
          <w:lang w:val="en-GB"/>
        </w:rPr>
        <w:t>The turn goes to the player on the left.</w:t>
      </w:r>
    </w:p>
    <w:p w14:paraId="5C1DF5AB" w14:textId="77777777" w:rsidR="000858A4" w:rsidRPr="007F5FF2" w:rsidRDefault="000858A4" w:rsidP="000858A4">
      <w:pPr>
        <w:rPr>
          <w:lang w:val="en-GB"/>
        </w:rPr>
      </w:pPr>
    </w:p>
    <w:p w14:paraId="08D9E6CC" w14:textId="4207A858" w:rsidR="000858A4" w:rsidRPr="007F5FF2" w:rsidRDefault="000858A4" w:rsidP="00442068">
      <w:pPr>
        <w:rPr>
          <w:lang w:val="en-GB"/>
        </w:rPr>
      </w:pP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2B48317D" w14:textId="2748D4A9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46AE137A" wp14:editId="26995197">
            <wp:simplePos x="0" y="0"/>
            <wp:positionH relativeFrom="margin">
              <wp:posOffset>3562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8" name="Picture 8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1FAD794B" w14:textId="24EF8E62" w:rsidR="000858A4" w:rsidRPr="007F5FF2" w:rsidRDefault="000858A4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24D0DD54" wp14:editId="2D1F20A4">
            <wp:simplePos x="0" y="0"/>
            <wp:positionH relativeFrom="margin">
              <wp:posOffset>4324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9" name="Picture 9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rFonts w:ascii="Museo Sans 700" w:hAnsi="Museo Sans 700"/>
          <w:sz w:val="44"/>
          <w:szCs w:val="44"/>
          <w:lang w:val="en-GB"/>
        </w:rPr>
        <w:br w:type="page"/>
      </w:r>
    </w:p>
    <w:p w14:paraId="07373E40" w14:textId="7B7DAEF2" w:rsidR="00442068" w:rsidRPr="007F5FF2" w:rsidRDefault="00442068" w:rsidP="00442068">
      <w:pPr>
        <w:rPr>
          <w:rFonts w:ascii="Museo Sans 700" w:hAnsi="Museo Sans 700"/>
          <w:sz w:val="44"/>
          <w:szCs w:val="44"/>
          <w:lang w:val="en-GB"/>
        </w:rPr>
      </w:pPr>
      <w:r w:rsidRPr="007F5FF2">
        <w:rPr>
          <w:rFonts w:ascii="Museo Sans 700" w:hAnsi="Museo Sans 700"/>
          <w:sz w:val="44"/>
          <w:szCs w:val="44"/>
          <w:lang w:val="en-GB"/>
        </w:rPr>
        <w:t xml:space="preserve">Zones board </w:t>
      </w:r>
    </w:p>
    <w:p w14:paraId="6D5BDBBD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The zones board has 4 zones. The card ends up in the most severe zone which is applicable to the card. Note that a red alert card could still have actions etc. </w:t>
      </w:r>
    </w:p>
    <w:p w14:paraId="7809CE3A" w14:textId="77777777" w:rsidR="00C316F5" w:rsidRPr="007F5FF2" w:rsidRDefault="00C316F5" w:rsidP="00442068">
      <w:pPr>
        <w:rPr>
          <w:lang w:val="en-GB"/>
        </w:rPr>
      </w:pPr>
    </w:p>
    <w:p w14:paraId="2B398EEB" w14:textId="77777777" w:rsidR="00442068" w:rsidRPr="007F5FF2" w:rsidRDefault="00442068" w:rsidP="00442068">
      <w:pPr>
        <w:rPr>
          <w:rFonts w:ascii="Museo Sans 700" w:hAnsi="Museo Sans 700"/>
          <w:b/>
          <w:bCs/>
          <w:lang w:val="en-GB"/>
        </w:rPr>
      </w:pPr>
      <w:r w:rsidRPr="007F5FF2">
        <w:rPr>
          <w:rFonts w:ascii="Museo Sans 700" w:hAnsi="Museo Sans 700"/>
          <w:b/>
          <w:bCs/>
          <w:lang w:val="en-GB"/>
        </w:rPr>
        <w:t xml:space="preserve">Red alert! </w:t>
      </w:r>
    </w:p>
    <w:p w14:paraId="5A2C8CFC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A major risk or problem has been identified which </w:t>
      </w:r>
    </w:p>
    <w:p w14:paraId="7A29818D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threatens the success of the project and the </w:t>
      </w:r>
    </w:p>
    <w:p w14:paraId="255BEE8B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team cannot solve or this without outside help. For each red alert note down who to inform about what. </w:t>
      </w:r>
    </w:p>
    <w:p w14:paraId="52DB08C3" w14:textId="77777777" w:rsidR="00C316F5" w:rsidRPr="007F5FF2" w:rsidRDefault="00C316F5" w:rsidP="00442068">
      <w:pPr>
        <w:rPr>
          <w:lang w:val="en-GB"/>
        </w:rPr>
      </w:pPr>
    </w:p>
    <w:p w14:paraId="37EBF882" w14:textId="77777777" w:rsidR="00442068" w:rsidRPr="007F5FF2" w:rsidRDefault="00442068" w:rsidP="00442068">
      <w:pPr>
        <w:rPr>
          <w:rFonts w:ascii="Museo Sans 700" w:hAnsi="Museo Sans 700"/>
          <w:b/>
          <w:bCs/>
          <w:lang w:val="en-GB"/>
        </w:rPr>
      </w:pPr>
      <w:r w:rsidRPr="007F5FF2">
        <w:rPr>
          <w:rFonts w:ascii="Museo Sans 700" w:hAnsi="Museo Sans 700"/>
          <w:b/>
          <w:bCs/>
          <w:lang w:val="en-GB"/>
        </w:rPr>
        <w:t xml:space="preserve">Attention! </w:t>
      </w:r>
    </w:p>
    <w:p w14:paraId="72A95AA1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Something has been identified which is going </w:t>
      </w:r>
    </w:p>
    <w:p w14:paraId="6606D6A9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to remain a risk throughout the project. An eye </w:t>
      </w:r>
    </w:p>
    <w:p w14:paraId="2F65FB1F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>needs to be kept on this.</w:t>
      </w:r>
      <w:r w:rsidRPr="007F5FF2">
        <w:rPr>
          <w:rFonts w:ascii="MS Mincho" w:eastAsia="MS Mincho" w:hAnsi="MS Mincho" w:cs="MS Mincho"/>
          <w:lang w:val="en-GB"/>
        </w:rPr>
        <w:t> </w:t>
      </w:r>
      <w:r w:rsidRPr="007F5FF2">
        <w:rPr>
          <w:lang w:val="en-GB"/>
        </w:rPr>
        <w:t xml:space="preserve">For each attention note down who should ask what question how often. </w:t>
      </w:r>
    </w:p>
    <w:p w14:paraId="765F930C" w14:textId="77777777" w:rsidR="00C316F5" w:rsidRPr="007F5FF2" w:rsidRDefault="00C316F5" w:rsidP="00442068">
      <w:pPr>
        <w:rPr>
          <w:lang w:val="en-GB"/>
        </w:rPr>
      </w:pPr>
    </w:p>
    <w:p w14:paraId="4B993BCE" w14:textId="77777777" w:rsidR="00442068" w:rsidRPr="007F5FF2" w:rsidRDefault="00442068" w:rsidP="00442068">
      <w:pPr>
        <w:rPr>
          <w:rFonts w:ascii="Museo Sans 700" w:hAnsi="Museo Sans 700"/>
          <w:b/>
          <w:bCs/>
          <w:lang w:val="en-GB"/>
        </w:rPr>
      </w:pPr>
      <w:r w:rsidRPr="007F5FF2">
        <w:rPr>
          <w:rFonts w:ascii="Museo Sans 700" w:hAnsi="Museo Sans 700"/>
          <w:b/>
          <w:bCs/>
          <w:lang w:val="en-GB"/>
        </w:rPr>
        <w:t xml:space="preserve">Do something! </w:t>
      </w:r>
    </w:p>
    <w:p w14:paraId="50981ED5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Something has been identified which requires a </w:t>
      </w:r>
    </w:p>
    <w:p w14:paraId="76E3B8C7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one-time action. This could be related to getting </w:t>
      </w:r>
    </w:p>
    <w:p w14:paraId="19349D9C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information, a meeting to make a decision etc. For each do something! note down who should de what when. </w:t>
      </w:r>
    </w:p>
    <w:p w14:paraId="128F3221" w14:textId="77777777" w:rsidR="00C316F5" w:rsidRPr="007F5FF2" w:rsidRDefault="00C316F5" w:rsidP="00442068">
      <w:pPr>
        <w:rPr>
          <w:lang w:val="en-GB"/>
        </w:rPr>
      </w:pPr>
    </w:p>
    <w:p w14:paraId="1A82E845" w14:textId="77777777" w:rsidR="00442068" w:rsidRPr="007F5FF2" w:rsidRDefault="00442068" w:rsidP="00442068">
      <w:pPr>
        <w:rPr>
          <w:rFonts w:ascii="Museo Sans 700" w:hAnsi="Museo Sans 700"/>
          <w:b/>
          <w:bCs/>
          <w:lang w:val="en-GB"/>
        </w:rPr>
      </w:pPr>
      <w:r w:rsidRPr="007F5FF2">
        <w:rPr>
          <w:rFonts w:ascii="Museo Sans 700" w:hAnsi="Museo Sans 700"/>
          <w:b/>
          <w:bCs/>
          <w:lang w:val="en-GB"/>
        </w:rPr>
        <w:t xml:space="preserve">No Worries. </w:t>
      </w:r>
    </w:p>
    <w:p w14:paraId="2B154F19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The discussion didn’t reveal any risk or any </w:t>
      </w:r>
    </w:p>
    <w:p w14:paraId="6B88361D" w14:textId="77777777" w:rsidR="00442068" w:rsidRPr="007F5FF2" w:rsidRDefault="00442068" w:rsidP="00442068">
      <w:pPr>
        <w:rPr>
          <w:lang w:val="en-GB"/>
        </w:rPr>
      </w:pPr>
      <w:r w:rsidRPr="007F5FF2">
        <w:rPr>
          <w:lang w:val="en-GB"/>
        </w:rPr>
        <w:t xml:space="preserve">important unanswered question. No need to take action. </w:t>
      </w:r>
    </w:p>
    <w:p w14:paraId="6390F40A" w14:textId="77777777" w:rsidR="00442068" w:rsidRPr="007F5FF2" w:rsidRDefault="00442068">
      <w:pPr>
        <w:rPr>
          <w:lang w:val="en-GB"/>
        </w:rPr>
      </w:pPr>
      <w:r w:rsidRPr="007F5FF2">
        <w:rPr>
          <w:lang w:val="en-GB"/>
        </w:rPr>
        <w:br w:type="page"/>
      </w:r>
    </w:p>
    <w:p w14:paraId="4AEF0710" w14:textId="77777777" w:rsidR="00442068" w:rsidRPr="007F5FF2" w:rsidRDefault="00C316F5" w:rsidP="00C316F5">
      <w:pPr>
        <w:spacing w:line="360" w:lineRule="auto"/>
        <w:rPr>
          <w:rFonts w:ascii="Museo Sans 700" w:hAnsi="Museo Sans 700"/>
          <w:b/>
          <w:bCs/>
          <w:sz w:val="44"/>
          <w:lang w:val="en-GB"/>
        </w:rPr>
      </w:pPr>
      <w:r w:rsidRPr="007F5FF2">
        <w:rPr>
          <w:rFonts w:ascii="Museo Sans 700" w:hAnsi="Museo Sans 700"/>
          <w:b/>
          <w:bCs/>
          <w:sz w:val="44"/>
          <w:lang w:val="en-GB"/>
        </w:rPr>
        <w:t>G</w:t>
      </w:r>
      <w:r w:rsidR="00442068" w:rsidRPr="007F5FF2">
        <w:rPr>
          <w:rFonts w:ascii="Museo Sans 700" w:hAnsi="Museo Sans 700"/>
          <w:b/>
          <w:bCs/>
          <w:sz w:val="44"/>
          <w:lang w:val="en-GB"/>
        </w:rPr>
        <w:t xml:space="preserve">ameplay </w:t>
      </w:r>
      <w:bookmarkStart w:id="0" w:name="_GoBack"/>
      <w:bookmarkEnd w:id="0"/>
    </w:p>
    <w:p w14:paraId="4EEECC13" w14:textId="77777777" w:rsidR="00442068" w:rsidRPr="009C2D44" w:rsidRDefault="00442068" w:rsidP="00442068">
      <w:pPr>
        <w:rPr>
          <w:rFonts w:ascii="Museo Sans 700" w:hAnsi="Museo Sans 700"/>
          <w:b/>
          <w:bCs/>
          <w:sz w:val="36"/>
          <w:lang w:val="en-GB"/>
        </w:rPr>
      </w:pPr>
      <w:r w:rsidRPr="009C2D44">
        <w:rPr>
          <w:rFonts w:ascii="Museo Sans 700" w:hAnsi="Museo Sans 700"/>
          <w:b/>
          <w:bCs/>
          <w:sz w:val="36"/>
          <w:lang w:val="en-GB"/>
        </w:rPr>
        <w:t xml:space="preserve">End of a round </w:t>
      </w:r>
    </w:p>
    <w:p w14:paraId="3A17D7E2" w14:textId="41C2E481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Each player selects the best card from that round and put </w:t>
      </w:r>
      <w:r w:rsidR="007F5FF2" w:rsidRPr="009C2D44">
        <w:rPr>
          <w:sz w:val="28"/>
          <w:lang w:val="en-GB"/>
        </w:rPr>
        <w:t>one-point</w:t>
      </w:r>
      <w:r w:rsidRPr="009C2D44">
        <w:rPr>
          <w:sz w:val="28"/>
          <w:lang w:val="en-GB"/>
        </w:rPr>
        <w:t xml:space="preserve"> chip on that card. </w:t>
      </w:r>
    </w:p>
    <w:p w14:paraId="3FC1D0EB" w14:textId="51821EC7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>Each player collects the points from the card he/sh</w:t>
      </w:r>
      <w:r w:rsidR="007F5FF2" w:rsidRPr="009C2D44">
        <w:rPr>
          <w:sz w:val="28"/>
          <w:lang w:val="en-GB"/>
        </w:rPr>
        <w:t>e</w:t>
      </w:r>
      <w:r w:rsidRPr="009C2D44">
        <w:rPr>
          <w:sz w:val="28"/>
          <w:lang w:val="en-GB"/>
        </w:rPr>
        <w:t xml:space="preserve">. </w:t>
      </w:r>
    </w:p>
    <w:p w14:paraId="09789CB8" w14:textId="77777777" w:rsidR="00C316F5" w:rsidRPr="009C2D44" w:rsidRDefault="00C316F5" w:rsidP="00442068">
      <w:pPr>
        <w:rPr>
          <w:sz w:val="28"/>
          <w:lang w:val="en-GB"/>
        </w:rPr>
      </w:pPr>
    </w:p>
    <w:p w14:paraId="7320EE0C" w14:textId="77777777" w:rsidR="00442068" w:rsidRPr="009C2D44" w:rsidRDefault="00442068" w:rsidP="00442068">
      <w:pPr>
        <w:rPr>
          <w:rFonts w:ascii="Museo Sans 700" w:hAnsi="Museo Sans 700"/>
          <w:b/>
          <w:bCs/>
          <w:sz w:val="36"/>
          <w:lang w:val="en-GB"/>
        </w:rPr>
      </w:pPr>
      <w:r w:rsidRPr="009C2D44">
        <w:rPr>
          <w:rFonts w:ascii="Museo Sans 700" w:hAnsi="Museo Sans 700"/>
          <w:b/>
          <w:bCs/>
          <w:sz w:val="36"/>
          <w:lang w:val="en-GB"/>
        </w:rPr>
        <w:t xml:space="preserve">End of the game </w:t>
      </w:r>
    </w:p>
    <w:p w14:paraId="51592CD5" w14:textId="77777777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>The game ends when the time is up. When the time is almost up, complete the last round and deal out the last points.</w:t>
      </w:r>
      <w:r w:rsidRPr="009C2D44">
        <w:rPr>
          <w:rFonts w:ascii="MS Mincho" w:eastAsia="MS Mincho" w:hAnsi="MS Mincho" w:cs="MS Mincho"/>
          <w:sz w:val="28"/>
          <w:lang w:val="en-GB"/>
        </w:rPr>
        <w:t> </w:t>
      </w:r>
      <w:r w:rsidRPr="009C2D44">
        <w:rPr>
          <w:sz w:val="28"/>
          <w:lang w:val="en-GB"/>
        </w:rPr>
        <w:t xml:space="preserve">Each player counts all his/her point and the winner is the player with most points. </w:t>
      </w:r>
    </w:p>
    <w:p w14:paraId="6519C590" w14:textId="77777777" w:rsidR="00442068" w:rsidRPr="009C2D44" w:rsidRDefault="00442068" w:rsidP="00442068">
      <w:pPr>
        <w:rPr>
          <w:sz w:val="28"/>
          <w:lang w:val="en-GB"/>
        </w:rPr>
      </w:pPr>
      <w:r w:rsidRPr="009C2D44">
        <w:rPr>
          <w:sz w:val="28"/>
          <w:lang w:val="en-GB"/>
        </w:rPr>
        <w:t xml:space="preserve">List all the agreed actions etc. and agree a </w:t>
      </w:r>
      <w:r w:rsidR="00C316F5" w:rsidRPr="009C2D44">
        <w:rPr>
          <w:sz w:val="28"/>
          <w:lang w:val="en-GB"/>
        </w:rPr>
        <w:t>follow-up</w:t>
      </w:r>
      <w:r w:rsidRPr="009C2D44">
        <w:rPr>
          <w:sz w:val="28"/>
          <w:lang w:val="en-GB"/>
        </w:rPr>
        <w:t xml:space="preserve"> session. </w:t>
      </w:r>
    </w:p>
    <w:p w14:paraId="28BD0B84" w14:textId="77777777" w:rsidR="0034341E" w:rsidRPr="007F5FF2" w:rsidRDefault="00442068" w:rsidP="00442068">
      <w:pPr>
        <w:rPr>
          <w:lang w:val="en-GB"/>
        </w:rPr>
      </w:pPr>
      <w:r w:rsidRPr="007F5FF2">
        <w:rPr>
          <w:lang w:val="en-GB"/>
        </w:rPr>
        <w:br w:type="page"/>
      </w:r>
    </w:p>
    <w:p w14:paraId="776F977F" w14:textId="77777777" w:rsidR="0034341E" w:rsidRPr="007F5FF2" w:rsidRDefault="0034341E" w:rsidP="00442068">
      <w:pPr>
        <w:rPr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71C66205" wp14:editId="62AB5D04">
            <wp:simplePos x="0" y="0"/>
            <wp:positionH relativeFrom="margin">
              <wp:posOffset>508635</wp:posOffset>
            </wp:positionH>
            <wp:positionV relativeFrom="margin">
              <wp:posOffset>1043940</wp:posOffset>
            </wp:positionV>
            <wp:extent cx="3314700" cy="3797300"/>
            <wp:effectExtent l="0" t="0" r="12700" b="12700"/>
            <wp:wrapSquare wrapText="bothSides"/>
            <wp:docPr id="7" name="Picture 7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068" w:rsidRPr="007F5FF2">
        <w:rPr>
          <w:lang w:val="en-GB"/>
        </w:rPr>
        <w:t xml:space="preserve"> </w:t>
      </w:r>
      <w:r w:rsidRPr="007F5FF2">
        <w:rPr>
          <w:lang w:val="en-GB"/>
        </w:rPr>
        <w:br w:type="page"/>
      </w:r>
    </w:p>
    <w:p w14:paraId="0F13ED75" w14:textId="77777777" w:rsidR="00442068" w:rsidRPr="007F5FF2" w:rsidRDefault="00442068" w:rsidP="00442068">
      <w:pPr>
        <w:rPr>
          <w:lang w:val="en-GB"/>
        </w:rPr>
      </w:pPr>
    </w:p>
    <w:p w14:paraId="6C0CB6F7" w14:textId="5BD1A689" w:rsidR="007F5FF2" w:rsidRPr="007F5FF2" w:rsidRDefault="007F5FF2">
      <w:pPr>
        <w:rPr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14EEB0BC" wp14:editId="616325EE">
            <wp:simplePos x="0" y="0"/>
            <wp:positionH relativeFrom="margin">
              <wp:posOffset>584835</wp:posOffset>
            </wp:positionH>
            <wp:positionV relativeFrom="margin">
              <wp:posOffset>1049020</wp:posOffset>
            </wp:positionV>
            <wp:extent cx="3314700" cy="3797300"/>
            <wp:effectExtent l="0" t="0" r="12700" b="12700"/>
            <wp:wrapSquare wrapText="bothSides"/>
            <wp:docPr id="11" name="Picture 11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lang w:val="en-GB"/>
        </w:rPr>
        <w:br w:type="page"/>
      </w:r>
    </w:p>
    <w:p w14:paraId="60628FA6" w14:textId="77777777" w:rsidR="007F5FF2" w:rsidRPr="007F5FF2" w:rsidRDefault="007F5FF2">
      <w:pPr>
        <w:rPr>
          <w:lang w:val="en-GB"/>
        </w:rPr>
      </w:pPr>
      <w:r w:rsidRPr="007F5FF2">
        <w:rPr>
          <w:rFonts w:ascii="Museo Sans 700" w:hAnsi="Museo Sans 700"/>
          <w:b/>
          <w:bCs/>
          <w:sz w:val="44"/>
          <w:szCs w:val="44"/>
          <w:lang w:val="en-GB"/>
        </w:rPr>
        <w:t>Variations</w:t>
      </w:r>
    </w:p>
    <w:p w14:paraId="0EF51965" w14:textId="65960B78" w:rsidR="007F5FF2" w:rsidRPr="007F5FF2" w:rsidRDefault="007F5FF2">
      <w:pPr>
        <w:rPr>
          <w:rFonts w:ascii="Museo Sans 700" w:hAnsi="Museo Sans 700"/>
          <w:b/>
          <w:bCs/>
          <w:sz w:val="32"/>
          <w:szCs w:val="32"/>
          <w:lang w:val="en-GB"/>
        </w:rPr>
      </w:pPr>
      <w:r w:rsidRPr="007F5FF2">
        <w:rPr>
          <w:rFonts w:ascii="Museo Sans 700" w:hAnsi="Museo Sans 700"/>
          <w:b/>
          <w:bCs/>
          <w:sz w:val="32"/>
          <w:szCs w:val="32"/>
          <w:lang w:val="en-GB"/>
        </w:rPr>
        <w:t>Bonus cards</w:t>
      </w:r>
    </w:p>
    <w:p w14:paraId="4842EEBB" w14:textId="2C83B003" w:rsidR="007F5FF2" w:rsidRDefault="007F5FF2">
      <w:pPr>
        <w:rPr>
          <w:lang w:val="en-GB"/>
        </w:rPr>
      </w:pPr>
      <w:r w:rsidRPr="007F5FF2">
        <w:rPr>
          <w:lang w:val="en-GB"/>
        </w:rPr>
        <w:t>You can increase the game element by using the blue (bonus cards)</w:t>
      </w:r>
      <w:r>
        <w:rPr>
          <w:lang w:val="en-GB"/>
        </w:rPr>
        <w:t>.</w:t>
      </w:r>
      <w:r w:rsidR="00F24B94">
        <w:rPr>
          <w:lang w:val="en-GB"/>
        </w:rPr>
        <w:t xml:space="preserve"> This is especially recommended for larger groups (5+ players)</w:t>
      </w:r>
    </w:p>
    <w:p w14:paraId="2DE3DFEE" w14:textId="77777777" w:rsidR="007F5FF2" w:rsidRDefault="007F5FF2">
      <w:pPr>
        <w:rPr>
          <w:lang w:val="en-GB"/>
        </w:rPr>
      </w:pPr>
    </w:p>
    <w:p w14:paraId="4FF7F385" w14:textId="6D204176" w:rsidR="007F5FF2" w:rsidRDefault="007F5FF2">
      <w:pPr>
        <w:rPr>
          <w:lang w:val="en-GB"/>
        </w:rPr>
      </w:pPr>
      <w:r>
        <w:rPr>
          <w:lang w:val="en-GB"/>
        </w:rPr>
        <w:t xml:space="preserve">Decide with how many and which bonus cards you play. Guideline </w:t>
      </w:r>
      <w:r w:rsidR="00F24B94">
        <w:rPr>
          <w:lang w:val="en-GB"/>
        </w:rPr>
        <w:t xml:space="preserve">for 4 or </w:t>
      </w:r>
      <w:r>
        <w:rPr>
          <w:lang w:val="en-GB"/>
        </w:rPr>
        <w:t>5 players 1 bonus card, 6 and more 2 bonus cards.</w:t>
      </w:r>
    </w:p>
    <w:p w14:paraId="53042D1E" w14:textId="77777777" w:rsidR="00F24B94" w:rsidRDefault="00F24B94">
      <w:pPr>
        <w:rPr>
          <w:lang w:val="en-GB"/>
        </w:rPr>
      </w:pPr>
    </w:p>
    <w:p w14:paraId="1F497B7F" w14:textId="00820016" w:rsidR="007F5FF2" w:rsidRDefault="007F5FF2">
      <w:pPr>
        <w:rPr>
          <w:lang w:val="en-GB"/>
        </w:rPr>
      </w:pPr>
      <w:r>
        <w:rPr>
          <w:lang w:val="en-GB"/>
        </w:rPr>
        <w:t>Each round a different playe</w:t>
      </w:r>
      <w:r w:rsidR="00F24B94">
        <w:rPr>
          <w:lang w:val="en-GB"/>
        </w:rPr>
        <w:t xml:space="preserve">r gets </w:t>
      </w:r>
      <w:r>
        <w:rPr>
          <w:lang w:val="en-GB"/>
        </w:rPr>
        <w:t xml:space="preserve">the card. Who that player is is determined by whoever has not yet have had a bonus card and has his/her birthday coming up soonest. </w:t>
      </w:r>
    </w:p>
    <w:p w14:paraId="76461945" w14:textId="077B715D" w:rsidR="007F5FF2" w:rsidRDefault="007F5FF2">
      <w:pPr>
        <w:rPr>
          <w:lang w:val="en-GB"/>
        </w:rPr>
      </w:pPr>
      <w:r>
        <w:rPr>
          <w:lang w:val="en-GB"/>
        </w:rPr>
        <w:t>At the end of the round the player who has the bonus card can award if there is a card which matches the criteria on the card. The player you played that question card gets his points multiplied by 2. If there are 2 onus cards in the game and they fall on the same card the points are multiplied by 3.</w:t>
      </w:r>
    </w:p>
    <w:p w14:paraId="25B8AB8B" w14:textId="77777777" w:rsidR="007F5FF2" w:rsidRDefault="007F5FF2">
      <w:pPr>
        <w:rPr>
          <w:lang w:val="en-GB"/>
        </w:rPr>
      </w:pPr>
    </w:p>
    <w:p w14:paraId="3899B429" w14:textId="77EE4822" w:rsidR="007F5FF2" w:rsidRPr="007F5FF2" w:rsidRDefault="007F5FF2">
      <w:pPr>
        <w:rPr>
          <w:rFonts w:ascii="Museo Sans 700" w:hAnsi="Museo Sans 700"/>
          <w:b/>
          <w:bCs/>
          <w:sz w:val="44"/>
          <w:szCs w:val="44"/>
          <w:lang w:val="en-GB"/>
        </w:rPr>
      </w:pPr>
      <w:r w:rsidRPr="007F5FF2">
        <w:rPr>
          <w:rFonts w:ascii="Museo Sans 700" w:hAnsi="Museo Sans 700"/>
          <w:b/>
          <w:bCs/>
          <w:sz w:val="44"/>
          <w:szCs w:val="44"/>
          <w:lang w:val="en-GB"/>
        </w:rPr>
        <w:t>No Points</w:t>
      </w:r>
    </w:p>
    <w:p w14:paraId="7BA1595D" w14:textId="7DA718B8" w:rsidR="00F24B94" w:rsidRDefault="007F5FF2">
      <w:pPr>
        <w:rPr>
          <w:lang w:val="en-GB"/>
        </w:rPr>
      </w:pPr>
      <w:r>
        <w:rPr>
          <w:lang w:val="en-GB"/>
        </w:rPr>
        <w:t xml:space="preserve">If you don’t want to you don’t have to use the points. Especially with 2 or 3 players this makes </w:t>
      </w:r>
      <w:r w:rsidR="00F24B94">
        <w:rPr>
          <w:lang w:val="en-GB"/>
        </w:rPr>
        <w:t>sense</w:t>
      </w:r>
      <w:r w:rsidR="00F24B94">
        <w:rPr>
          <w:lang w:val="en-GB"/>
        </w:rPr>
        <w:br w:type="page"/>
      </w:r>
    </w:p>
    <w:p w14:paraId="0E6C5461" w14:textId="77777777" w:rsidR="007F5FF2" w:rsidRDefault="007F5FF2">
      <w:pPr>
        <w:rPr>
          <w:lang w:val="en-GB"/>
        </w:rPr>
      </w:pPr>
    </w:p>
    <w:p w14:paraId="0211DD1E" w14:textId="77777777" w:rsidR="007F5FF2" w:rsidRPr="007F5FF2" w:rsidRDefault="007F5FF2">
      <w:pPr>
        <w:rPr>
          <w:lang w:val="en-GB"/>
        </w:rPr>
      </w:pPr>
    </w:p>
    <w:p w14:paraId="4A0B8C99" w14:textId="77777777" w:rsidR="007F5FF2" w:rsidRPr="007F5FF2" w:rsidRDefault="007F5FF2">
      <w:pPr>
        <w:rPr>
          <w:lang w:val="en-GB"/>
        </w:rPr>
      </w:pPr>
      <w:r w:rsidRPr="007F5FF2">
        <w:rPr>
          <w:lang w:val="en-GB"/>
        </w:rPr>
        <w:br w:type="page"/>
      </w:r>
    </w:p>
    <w:p w14:paraId="1ED6815E" w14:textId="2FD6E091" w:rsidR="007F5FF2" w:rsidRPr="007F5FF2" w:rsidRDefault="007F5FF2">
      <w:pPr>
        <w:rPr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85F7A80" wp14:editId="07D0441C">
            <wp:simplePos x="0" y="0"/>
            <wp:positionH relativeFrom="margin">
              <wp:posOffset>51435</wp:posOffset>
            </wp:positionH>
            <wp:positionV relativeFrom="margin">
              <wp:posOffset>929640</wp:posOffset>
            </wp:positionV>
            <wp:extent cx="3314700" cy="3797300"/>
            <wp:effectExtent l="0" t="0" r="12700" b="12700"/>
            <wp:wrapSquare wrapText="bothSides"/>
            <wp:docPr id="10" name="Picture 10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5FF2">
        <w:rPr>
          <w:lang w:val="en-GB"/>
        </w:rPr>
        <w:br w:type="page"/>
      </w:r>
    </w:p>
    <w:p w14:paraId="0A8960F9" w14:textId="65A5A5CC" w:rsidR="00442068" w:rsidRPr="007F5FF2" w:rsidRDefault="0034341E">
      <w:pPr>
        <w:rPr>
          <w:lang w:val="en-GB"/>
        </w:rPr>
      </w:pPr>
      <w:r w:rsidRPr="007F5FF2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3D31CF2" wp14:editId="450A4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14700" cy="3797300"/>
            <wp:effectExtent l="0" t="0" r="12700" b="12700"/>
            <wp:wrapSquare wrapText="bothSides"/>
            <wp:docPr id="6" name="Picture 6" descr="/Users/pten/Development/kickoff-poker/instructions/gameplay-page-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ten/Development/kickoff-poker/instructions/gameplay-page-2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2068" w:rsidRPr="007F5FF2" w:rsidSect="00442068">
      <w:pgSz w:w="8380" w:h="11900" w:code="11"/>
      <w:pgMar w:top="1417" w:right="1134" w:bottom="1417" w:left="1134" w:header="708" w:footer="708" w:gutter="0"/>
      <w:cols w:space="708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6227" w14:textId="77777777" w:rsidR="0046498C" w:rsidRDefault="0046498C" w:rsidP="00442068">
      <w:r>
        <w:separator/>
      </w:r>
    </w:p>
  </w:endnote>
  <w:endnote w:type="continuationSeparator" w:id="0">
    <w:p w14:paraId="4E8F390D" w14:textId="77777777" w:rsidR="0046498C" w:rsidRDefault="0046498C" w:rsidP="004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4D9C" w14:textId="77777777" w:rsidR="0046498C" w:rsidRDefault="0046498C" w:rsidP="00442068">
      <w:r>
        <w:separator/>
      </w:r>
    </w:p>
  </w:footnote>
  <w:footnote w:type="continuationSeparator" w:id="0">
    <w:p w14:paraId="5F8607C4" w14:textId="77777777" w:rsidR="0046498C" w:rsidRDefault="0046498C" w:rsidP="0044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68"/>
    <w:rsid w:val="000858A4"/>
    <w:rsid w:val="0034341E"/>
    <w:rsid w:val="00442068"/>
    <w:rsid w:val="0046498C"/>
    <w:rsid w:val="007F5FF2"/>
    <w:rsid w:val="009279F1"/>
    <w:rsid w:val="009C2D44"/>
    <w:rsid w:val="00C3075F"/>
    <w:rsid w:val="00C316F5"/>
    <w:rsid w:val="00F2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D9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useo Sans 300" w:eastAsiaTheme="minorHAnsi" w:hAnsi="Museo Sans 300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0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68"/>
  </w:style>
  <w:style w:type="paragraph" w:styleId="Footer">
    <w:name w:val="footer"/>
    <w:basedOn w:val="Normal"/>
    <w:link w:val="FooterChar"/>
    <w:uiPriority w:val="99"/>
    <w:unhideWhenUsed/>
    <w:rsid w:val="0044206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74842F-2EF9-9E42-838B-2A617490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ennekes</dc:creator>
  <cp:keywords/>
  <dc:description/>
  <cp:lastModifiedBy>Peter Tennekes</cp:lastModifiedBy>
  <cp:revision>3</cp:revision>
  <cp:lastPrinted>2016-05-06T13:18:00Z</cp:lastPrinted>
  <dcterms:created xsi:type="dcterms:W3CDTF">2016-05-06T12:25:00Z</dcterms:created>
  <dcterms:modified xsi:type="dcterms:W3CDTF">2016-05-06T13:21:00Z</dcterms:modified>
</cp:coreProperties>
</file>